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景观细部设计实例  商业区景观设计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景观细部设计实例  商业区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44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景观细部设计实例  商业区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